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DF59" w14:textId="6BF1D321" w:rsidR="00A457B2" w:rsidRDefault="00A457B2" w:rsidP="00A457B2">
      <w:pPr>
        <w:pStyle w:val="Titre1"/>
      </w:pPr>
      <w:r w:rsidRPr="00A457B2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6F26E597" wp14:editId="32F0E95A">
            <wp:simplePos x="0" y="0"/>
            <wp:positionH relativeFrom="column">
              <wp:posOffset>5236614</wp:posOffset>
            </wp:positionH>
            <wp:positionV relativeFrom="paragraph">
              <wp:posOffset>231775</wp:posOffset>
            </wp:positionV>
            <wp:extent cx="1408430" cy="2749550"/>
            <wp:effectExtent l="0" t="0" r="0" b="0"/>
            <wp:wrapSquare wrapText="bothSides"/>
            <wp:docPr id="1162847426" name="Image 1" descr="Une image contenant Visage humain, dessin humoristique, mod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7426" name="Image 1" descr="Une image contenant Visage humain, dessin humoristique, mode, art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5" t="8756" r="32976" b="27971"/>
                    <a:stretch/>
                  </pic:blipFill>
                  <pic:spPr bwMode="auto">
                    <a:xfrm>
                      <a:off x="0" y="0"/>
                      <a:ext cx="140843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7B2">
        <w:t>L’intérieur de l’organisme humain</w:t>
      </w:r>
    </w:p>
    <w:p w14:paraId="0D3858BD" w14:textId="77777777" w:rsidR="001C3442" w:rsidRPr="001C3442" w:rsidRDefault="001C3442" w:rsidP="001C3442">
      <w:bookmarkStart w:id="0" w:name="_GoBack"/>
      <w:bookmarkEnd w:id="0"/>
    </w:p>
    <w:p w14:paraId="203C0E3E" w14:textId="7FB6C8EE" w:rsidR="009233D2" w:rsidRDefault="00BA316D" w:rsidP="00A457B2">
      <w:pPr>
        <w:pStyle w:val="Citationintense"/>
      </w:pPr>
      <w:r>
        <w:t>A vous de jouer</w:t>
      </w:r>
      <w:r w:rsidR="00704A68">
        <w:t xml:space="preserve"> ! </w:t>
      </w:r>
    </w:p>
    <w:p w14:paraId="5747049C" w14:textId="116FD2D8" w:rsidR="00BA316D" w:rsidRPr="0040647B" w:rsidRDefault="00BA316D" w:rsidP="00A457B2">
      <w:pPr>
        <w:pStyle w:val="Citationintense"/>
      </w:pPr>
      <w:r>
        <w:t>Replacer chaque organe au bon endroit</w:t>
      </w:r>
    </w:p>
    <w:p w14:paraId="3514B3BA" w14:textId="77777777" w:rsidR="001C3442" w:rsidRDefault="001C3442" w:rsidP="001C3442"/>
    <w:p w14:paraId="203C0E5F" w14:textId="0437EA88" w:rsidR="007A1AD8" w:rsidRDefault="00704A68" w:rsidP="00A457B2">
      <w:pPr>
        <w:pStyle w:val="Titre1"/>
      </w:pPr>
      <w:r>
        <w:t>Quelle technique privilégier pour observer la cavité abdominale ?</w:t>
      </w:r>
    </w:p>
    <w:p w14:paraId="50A5AF37" w14:textId="4D24B77A" w:rsidR="00A457B2" w:rsidRDefault="001C3442" w:rsidP="002510F8">
      <w:pPr>
        <w:jc w:val="center"/>
      </w:pPr>
      <w:r w:rsidRPr="001C3442">
        <w:rPr>
          <w:noProof/>
          <w:lang w:eastAsia="fr-FR"/>
        </w:rPr>
        <w:drawing>
          <wp:inline distT="0" distB="0" distL="0" distR="0" wp14:anchorId="64798E3B" wp14:editId="198842F9">
            <wp:extent cx="3245902" cy="2160000"/>
            <wp:effectExtent l="19050" t="0" r="0" b="602615"/>
            <wp:docPr id="1506572908" name="Image 1" descr="Une image contenant mur, intérieur, habits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72908" name="Image 1" descr="Une image contenant mur, intérieur, habits, person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902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510F8">
        <w:tab/>
      </w:r>
      <w:r w:rsidR="002510F8" w:rsidRPr="002510F8">
        <w:rPr>
          <w:noProof/>
          <w:lang w:eastAsia="fr-FR"/>
        </w:rPr>
        <w:drawing>
          <wp:inline distT="0" distB="0" distL="0" distR="0" wp14:anchorId="5BB82210" wp14:editId="4AB494CF">
            <wp:extent cx="2776532" cy="2160000"/>
            <wp:effectExtent l="19050" t="0" r="5080" b="602615"/>
            <wp:docPr id="374066136" name="Image 1" descr="Une image contenant intérieur, habits, mur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6136" name="Image 1" descr="Une image contenant intérieur, habits, mur,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532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EBA208D" w14:textId="557E793D" w:rsidR="002510F8" w:rsidRPr="0040647B" w:rsidRDefault="002510F8" w:rsidP="002510F8">
      <w:pPr>
        <w:pStyle w:val="Citationintense"/>
      </w:pPr>
      <w:r>
        <w:t xml:space="preserve">Reconnaitrez-vous </w:t>
      </w:r>
      <w:r w:rsidR="008E5525">
        <w:t>les différents organes présents sur les clichés d</w:t>
      </w:r>
      <w:r w:rsidR="008406CD">
        <w:t>’imagerie médicale ?</w:t>
      </w:r>
    </w:p>
    <w:p w14:paraId="608C5AAB" w14:textId="77777777" w:rsidR="002510F8" w:rsidRPr="00A457B2" w:rsidRDefault="002510F8" w:rsidP="002510F8">
      <w:pPr>
        <w:jc w:val="center"/>
      </w:pPr>
    </w:p>
    <w:sectPr w:rsidR="002510F8" w:rsidRPr="00A457B2" w:rsidSect="0012451B">
      <w:headerReference w:type="default" r:id="rId11"/>
      <w:pgSz w:w="11906" w:h="16838"/>
      <w:pgMar w:top="720" w:right="720" w:bottom="28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597B" w14:textId="77777777" w:rsidR="00C10CE1" w:rsidRDefault="00C10CE1" w:rsidP="00C10CE1">
      <w:pPr>
        <w:spacing w:after="0" w:line="240" w:lineRule="auto"/>
      </w:pPr>
      <w:r>
        <w:separator/>
      </w:r>
    </w:p>
  </w:endnote>
  <w:endnote w:type="continuationSeparator" w:id="0">
    <w:p w14:paraId="073CAA1D" w14:textId="77777777" w:rsidR="00C10CE1" w:rsidRDefault="00C10CE1" w:rsidP="00C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4F3B" w14:textId="77777777" w:rsidR="00C10CE1" w:rsidRDefault="00C10CE1" w:rsidP="00C10CE1">
      <w:pPr>
        <w:spacing w:after="0" w:line="240" w:lineRule="auto"/>
      </w:pPr>
      <w:r>
        <w:separator/>
      </w:r>
    </w:p>
  </w:footnote>
  <w:footnote w:type="continuationSeparator" w:id="0">
    <w:p w14:paraId="4BD03AB6" w14:textId="77777777" w:rsidR="00C10CE1" w:rsidRDefault="00C10CE1" w:rsidP="00C1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14CC" w14:textId="1A240674" w:rsidR="0023552F" w:rsidRPr="0023552F" w:rsidRDefault="00F06B27" w:rsidP="00704A68">
    <w:pPr>
      <w:pStyle w:val="Titre"/>
      <w:jc w:val="center"/>
      <w:rPr>
        <w:spacing w:val="10"/>
      </w:rPr>
    </w:pPr>
    <w:r>
      <w:rPr>
        <w:spacing w:val="10"/>
      </w:rPr>
      <w:t>Atelier</w:t>
    </w:r>
    <w:r w:rsidR="00704A68">
      <w:rPr>
        <w:spacing w:val="10"/>
      </w:rPr>
      <w:t> : auscultation par palp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71"/>
    <w:multiLevelType w:val="hybridMultilevel"/>
    <w:tmpl w:val="87F2B5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4D3"/>
    <w:multiLevelType w:val="multilevel"/>
    <w:tmpl w:val="C36A2F6A"/>
    <w:lvl w:ilvl="0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/>
        <w:u w:val="single"/>
      </w:rPr>
    </w:lvl>
  </w:abstractNum>
  <w:abstractNum w:abstractNumId="2" w15:restartNumberingAfterBreak="0">
    <w:nsid w:val="2AA421D0"/>
    <w:multiLevelType w:val="hybridMultilevel"/>
    <w:tmpl w:val="CF629D9E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17B70FA"/>
    <w:multiLevelType w:val="hybridMultilevel"/>
    <w:tmpl w:val="9D16061E"/>
    <w:lvl w:ilvl="0" w:tplc="A52C2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D25"/>
    <w:multiLevelType w:val="hybridMultilevel"/>
    <w:tmpl w:val="A70268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A08"/>
    <w:multiLevelType w:val="hybridMultilevel"/>
    <w:tmpl w:val="7FA8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AA8"/>
    <w:multiLevelType w:val="hybridMultilevel"/>
    <w:tmpl w:val="F1387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59F6"/>
    <w:multiLevelType w:val="hybridMultilevel"/>
    <w:tmpl w:val="FF2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DC9"/>
    <w:multiLevelType w:val="hybridMultilevel"/>
    <w:tmpl w:val="EEFCF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6DE"/>
    <w:multiLevelType w:val="hybridMultilevel"/>
    <w:tmpl w:val="297AAB16"/>
    <w:lvl w:ilvl="0" w:tplc="D5F6C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609"/>
    <w:multiLevelType w:val="hybridMultilevel"/>
    <w:tmpl w:val="6B6683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E86"/>
    <w:multiLevelType w:val="multilevel"/>
    <w:tmpl w:val="562C38AC"/>
    <w:lvl w:ilvl="0">
      <w:start w:val="1"/>
      <w:numFmt w:val="decimal"/>
      <w:pStyle w:val="Titre1"/>
      <w:lvlText w:val="%1"/>
      <w:lvlJc w:val="left"/>
      <w:pPr>
        <w:ind w:left="2276" w:hanging="432"/>
      </w:pPr>
    </w:lvl>
    <w:lvl w:ilvl="1">
      <w:start w:val="1"/>
      <w:numFmt w:val="decimal"/>
      <w:pStyle w:val="Titre2"/>
      <w:lvlText w:val="%1.%2"/>
      <w:lvlJc w:val="left"/>
      <w:pPr>
        <w:ind w:left="2420" w:hanging="576"/>
      </w:pPr>
    </w:lvl>
    <w:lvl w:ilvl="2">
      <w:start w:val="1"/>
      <w:numFmt w:val="decimal"/>
      <w:pStyle w:val="Titre3"/>
      <w:lvlText w:val="%1.%2.%3"/>
      <w:lvlJc w:val="left"/>
      <w:pPr>
        <w:ind w:left="2564" w:hanging="720"/>
      </w:pPr>
    </w:lvl>
    <w:lvl w:ilvl="3">
      <w:start w:val="1"/>
      <w:numFmt w:val="decimal"/>
      <w:pStyle w:val="Titre4"/>
      <w:lvlText w:val="%1.%2.%3.%4"/>
      <w:lvlJc w:val="left"/>
      <w:pPr>
        <w:ind w:left="2708" w:hanging="864"/>
      </w:pPr>
    </w:lvl>
    <w:lvl w:ilvl="4">
      <w:start w:val="1"/>
      <w:numFmt w:val="decimal"/>
      <w:pStyle w:val="Titre5"/>
      <w:lvlText w:val="%1.%2.%3.%4.%5"/>
      <w:lvlJc w:val="left"/>
      <w:pPr>
        <w:ind w:left="2852" w:hanging="1008"/>
      </w:pPr>
    </w:lvl>
    <w:lvl w:ilvl="5">
      <w:start w:val="1"/>
      <w:numFmt w:val="decimal"/>
      <w:pStyle w:val="Titre6"/>
      <w:lvlText w:val="%1.%2.%3.%4.%5.%6"/>
      <w:lvlJc w:val="left"/>
      <w:pPr>
        <w:ind w:left="2996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3140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3284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3428" w:hanging="1584"/>
      </w:pPr>
    </w:lvl>
  </w:abstractNum>
  <w:abstractNum w:abstractNumId="12" w15:restartNumberingAfterBreak="0">
    <w:nsid w:val="64864359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1E48DE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490"/>
    <w:rsid w:val="000104FF"/>
    <w:rsid w:val="00045520"/>
    <w:rsid w:val="00076D0D"/>
    <w:rsid w:val="00085BEA"/>
    <w:rsid w:val="000B500A"/>
    <w:rsid w:val="000C6F90"/>
    <w:rsid w:val="000D100F"/>
    <w:rsid w:val="000E07C0"/>
    <w:rsid w:val="000E6476"/>
    <w:rsid w:val="000F2A53"/>
    <w:rsid w:val="001027C1"/>
    <w:rsid w:val="00103707"/>
    <w:rsid w:val="00113A93"/>
    <w:rsid w:val="0011503B"/>
    <w:rsid w:val="0012451B"/>
    <w:rsid w:val="001440D7"/>
    <w:rsid w:val="00154E2B"/>
    <w:rsid w:val="00171DFD"/>
    <w:rsid w:val="00174615"/>
    <w:rsid w:val="001B02B5"/>
    <w:rsid w:val="001B221E"/>
    <w:rsid w:val="001C2AC0"/>
    <w:rsid w:val="001C3442"/>
    <w:rsid w:val="001C4308"/>
    <w:rsid w:val="001D4BED"/>
    <w:rsid w:val="001D799A"/>
    <w:rsid w:val="002112C3"/>
    <w:rsid w:val="002147DD"/>
    <w:rsid w:val="0023552F"/>
    <w:rsid w:val="00241CD8"/>
    <w:rsid w:val="002502B1"/>
    <w:rsid w:val="002510F8"/>
    <w:rsid w:val="00254EAD"/>
    <w:rsid w:val="00274841"/>
    <w:rsid w:val="00282795"/>
    <w:rsid w:val="002B6E0D"/>
    <w:rsid w:val="002F0F56"/>
    <w:rsid w:val="00324AFD"/>
    <w:rsid w:val="00336915"/>
    <w:rsid w:val="003426EC"/>
    <w:rsid w:val="0037137B"/>
    <w:rsid w:val="00392179"/>
    <w:rsid w:val="00393D91"/>
    <w:rsid w:val="003A34FA"/>
    <w:rsid w:val="003E5AEA"/>
    <w:rsid w:val="0040647B"/>
    <w:rsid w:val="004464C2"/>
    <w:rsid w:val="00454A92"/>
    <w:rsid w:val="004554CD"/>
    <w:rsid w:val="00495E12"/>
    <w:rsid w:val="004B5277"/>
    <w:rsid w:val="004C3DCD"/>
    <w:rsid w:val="004C71BA"/>
    <w:rsid w:val="004D2B6D"/>
    <w:rsid w:val="005101B8"/>
    <w:rsid w:val="00576E3D"/>
    <w:rsid w:val="005840C4"/>
    <w:rsid w:val="005B1191"/>
    <w:rsid w:val="005C07EA"/>
    <w:rsid w:val="005C3FCA"/>
    <w:rsid w:val="005D2D79"/>
    <w:rsid w:val="005F5389"/>
    <w:rsid w:val="00607A23"/>
    <w:rsid w:val="00621F5A"/>
    <w:rsid w:val="00650D2A"/>
    <w:rsid w:val="006741C4"/>
    <w:rsid w:val="006B6DC4"/>
    <w:rsid w:val="00704A68"/>
    <w:rsid w:val="00706751"/>
    <w:rsid w:val="00744564"/>
    <w:rsid w:val="00767EEB"/>
    <w:rsid w:val="007750D9"/>
    <w:rsid w:val="0078281F"/>
    <w:rsid w:val="00786499"/>
    <w:rsid w:val="0079357A"/>
    <w:rsid w:val="007A1AD8"/>
    <w:rsid w:val="007A7032"/>
    <w:rsid w:val="007B6A6F"/>
    <w:rsid w:val="007E7EE6"/>
    <w:rsid w:val="00801AD7"/>
    <w:rsid w:val="0081462A"/>
    <w:rsid w:val="008406CD"/>
    <w:rsid w:val="00872896"/>
    <w:rsid w:val="008850CB"/>
    <w:rsid w:val="008B05E3"/>
    <w:rsid w:val="008B7952"/>
    <w:rsid w:val="008D49A1"/>
    <w:rsid w:val="008E5525"/>
    <w:rsid w:val="008F3EA2"/>
    <w:rsid w:val="00922874"/>
    <w:rsid w:val="009233D2"/>
    <w:rsid w:val="00925EEF"/>
    <w:rsid w:val="00946A9F"/>
    <w:rsid w:val="00953C37"/>
    <w:rsid w:val="00972D5B"/>
    <w:rsid w:val="009A6A21"/>
    <w:rsid w:val="009C6F3C"/>
    <w:rsid w:val="009D48CB"/>
    <w:rsid w:val="009E3358"/>
    <w:rsid w:val="009E4A3F"/>
    <w:rsid w:val="009F1369"/>
    <w:rsid w:val="00A16B82"/>
    <w:rsid w:val="00A457B2"/>
    <w:rsid w:val="00AC6297"/>
    <w:rsid w:val="00B078B5"/>
    <w:rsid w:val="00B573B9"/>
    <w:rsid w:val="00B60FEC"/>
    <w:rsid w:val="00B769A1"/>
    <w:rsid w:val="00B84C47"/>
    <w:rsid w:val="00B862F5"/>
    <w:rsid w:val="00B92262"/>
    <w:rsid w:val="00BA316D"/>
    <w:rsid w:val="00BA43E4"/>
    <w:rsid w:val="00BC5E0B"/>
    <w:rsid w:val="00BE0812"/>
    <w:rsid w:val="00BF2F79"/>
    <w:rsid w:val="00C10CE1"/>
    <w:rsid w:val="00C16534"/>
    <w:rsid w:val="00C21EBB"/>
    <w:rsid w:val="00C30646"/>
    <w:rsid w:val="00C372CA"/>
    <w:rsid w:val="00C44F59"/>
    <w:rsid w:val="00CD1D0F"/>
    <w:rsid w:val="00CD5A3A"/>
    <w:rsid w:val="00CE0263"/>
    <w:rsid w:val="00CF0772"/>
    <w:rsid w:val="00D212EC"/>
    <w:rsid w:val="00D52173"/>
    <w:rsid w:val="00D55B50"/>
    <w:rsid w:val="00D84AD8"/>
    <w:rsid w:val="00DD62C3"/>
    <w:rsid w:val="00DE675B"/>
    <w:rsid w:val="00DF56C9"/>
    <w:rsid w:val="00E0544C"/>
    <w:rsid w:val="00E27E0D"/>
    <w:rsid w:val="00E73C5B"/>
    <w:rsid w:val="00E9617A"/>
    <w:rsid w:val="00EA4BE4"/>
    <w:rsid w:val="00F05639"/>
    <w:rsid w:val="00F06B27"/>
    <w:rsid w:val="00F142A5"/>
    <w:rsid w:val="00F32B43"/>
    <w:rsid w:val="00F443CB"/>
    <w:rsid w:val="00F458DC"/>
    <w:rsid w:val="00F82418"/>
    <w:rsid w:val="00F91FE4"/>
    <w:rsid w:val="00F92490"/>
    <w:rsid w:val="00FA695C"/>
    <w:rsid w:val="00FC04C9"/>
    <w:rsid w:val="00FC5B5E"/>
    <w:rsid w:val="00FD75A4"/>
    <w:rsid w:val="00FE2F3B"/>
    <w:rsid w:val="00FE4564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3C0E35"/>
  <w15:docId w15:val="{423E5239-EAAD-4140-A7B0-0248630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E1"/>
  </w:style>
  <w:style w:type="paragraph" w:styleId="Titre1">
    <w:name w:val="heading 1"/>
    <w:basedOn w:val="Normal"/>
    <w:next w:val="Normal"/>
    <w:link w:val="Titre1Car"/>
    <w:uiPriority w:val="9"/>
    <w:qFormat/>
    <w:rsid w:val="00A457B2"/>
    <w:pPr>
      <w:keepNext/>
      <w:keepLines/>
      <w:numPr>
        <w:numId w:val="14"/>
      </w:numPr>
      <w:spacing w:before="360" w:after="80"/>
      <w:ind w:left="426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CE1"/>
    <w:pPr>
      <w:keepNext/>
      <w:keepLines/>
      <w:numPr>
        <w:ilvl w:val="1"/>
        <w:numId w:val="1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CE1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CE1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CE1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CE1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CE1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CE1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CE1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A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7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85BEA"/>
    <w:rPr>
      <w:color w:val="808080"/>
    </w:rPr>
  </w:style>
  <w:style w:type="table" w:styleId="Listemoyenne1-Accent4">
    <w:name w:val="Medium List 1 Accent 4"/>
    <w:basedOn w:val="TableauNormal"/>
    <w:uiPriority w:val="65"/>
    <w:rsid w:val="009E33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E1"/>
  </w:style>
  <w:style w:type="paragraph" w:styleId="Pieddepage">
    <w:name w:val="footer"/>
    <w:basedOn w:val="Normal"/>
    <w:link w:val="Pieddepag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E1"/>
  </w:style>
  <w:style w:type="paragraph" w:styleId="Titre">
    <w:name w:val="Title"/>
    <w:basedOn w:val="Normal"/>
    <w:next w:val="Normal"/>
    <w:link w:val="TitreCar"/>
    <w:uiPriority w:val="10"/>
    <w:qFormat/>
    <w:rsid w:val="00C10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457B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0C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0C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0C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0C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0C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0C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0CE1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0C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C10CE1"/>
    <w:rPr>
      <w:b/>
      <w:bCs/>
    </w:rPr>
  </w:style>
  <w:style w:type="character" w:styleId="Accentuation">
    <w:name w:val="Emphasis"/>
    <w:basedOn w:val="Policepardfaut"/>
    <w:uiPriority w:val="20"/>
    <w:qFormat/>
    <w:rsid w:val="00C10CE1"/>
    <w:rPr>
      <w:i/>
      <w:iCs/>
    </w:rPr>
  </w:style>
  <w:style w:type="paragraph" w:styleId="Sansinterligne">
    <w:name w:val="No Spacing"/>
    <w:uiPriority w:val="1"/>
    <w:qFormat/>
    <w:rsid w:val="00C10C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0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0C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C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CE1"/>
    <w:rPr>
      <w:i/>
      <w:iCs/>
      <w:color w:val="365F91" w:themeColor="accent1" w:themeShade="BF"/>
    </w:rPr>
  </w:style>
  <w:style w:type="character" w:styleId="Emphaseple">
    <w:name w:val="Subtle Emphasis"/>
    <w:basedOn w:val="Policepardfaut"/>
    <w:uiPriority w:val="19"/>
    <w:qFormat/>
    <w:rsid w:val="00C10CE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10CE1"/>
    <w:rPr>
      <w:i/>
      <w:iCs/>
      <w:color w:val="365F91" w:themeColor="accent1" w:themeShade="BF"/>
    </w:rPr>
  </w:style>
  <w:style w:type="character" w:styleId="Rfrenceple">
    <w:name w:val="Subtle Reference"/>
    <w:basedOn w:val="Policepardfaut"/>
    <w:uiPriority w:val="31"/>
    <w:qFormat/>
    <w:rsid w:val="00C10CE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10CE1"/>
    <w:rPr>
      <w:b/>
      <w:bCs/>
      <w:smallCaps/>
      <w:color w:val="365F9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C10CE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0CE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0D13-7719-494A-A107-41C4CEB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odele</cp:lastModifiedBy>
  <cp:revision>17</cp:revision>
  <cp:lastPrinted>2025-03-01T15:26:00Z</cp:lastPrinted>
  <dcterms:created xsi:type="dcterms:W3CDTF">2023-12-03T15:38:00Z</dcterms:created>
  <dcterms:modified xsi:type="dcterms:W3CDTF">2025-03-01T15:27:00Z</dcterms:modified>
</cp:coreProperties>
</file>